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16552" w14:textId="2CED2892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2. Git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브랜치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전략</w:t>
      </w:r>
    </w:p>
    <w:p w14:paraId="65F8D932" w14:textId="5D3F2E01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브랜치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구조</w:t>
      </w:r>
    </w:p>
    <w:p w14:paraId="16B14E46" w14:textId="1A4AED77" w:rsidR="00555534" w:rsidRPr="00555534" w:rsidRDefault="00555534" w:rsidP="00555534">
      <w:pPr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</w:pP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bash</w:t>
      </w:r>
    </w:p>
    <w:p w14:paraId="5009471D" w14:textId="7875D933" w:rsidR="00555534" w:rsidRPr="00555534" w:rsidRDefault="00555534" w:rsidP="00555534">
      <w:pPr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</w:pP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📂 main        →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출시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버전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(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팀장만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수정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가능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)  </w:t>
      </w:r>
    </w:p>
    <w:p w14:paraId="0EF9FEA7" w14:textId="42EFFEE4" w:rsidR="00555534" w:rsidRPr="00555534" w:rsidRDefault="00555534" w:rsidP="00555534">
      <w:pPr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</w:pP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📂 develop     →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개발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브랜치</w:t>
      </w:r>
      <w:proofErr w:type="spell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(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완성된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기능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머지</w:t>
      </w:r>
      <w:proofErr w:type="spell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)  </w:t>
      </w:r>
    </w:p>
    <w:p w14:paraId="27AAFB5A" w14:textId="468A0AEF" w:rsidR="00555534" w:rsidRPr="00555534" w:rsidRDefault="00555534" w:rsidP="00555534">
      <w:pPr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</w:pPr>
      <w:r w:rsidRPr="00555534">
        <w:rPr>
          <w:rFonts w:ascii="맑은 고딕" w:eastAsia="맑은 고딕" w:hAnsi="맑은 고딕" w:cs="맑은 고딕" w:hint="eastAsia"/>
          <w:b/>
          <w:bCs/>
          <w:color w:val="FFFFFF" w:themeColor="background1"/>
          <w:sz w:val="16"/>
          <w:szCs w:val="16"/>
          <w:highlight w:val="black"/>
        </w:rPr>
        <w:t>┣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📂 feature/</w:t>
      </w:r>
      <w:proofErr w:type="spell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ui</w:t>
      </w:r>
      <w:proofErr w:type="spell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     → UI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작업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브랜치</w:t>
      </w:r>
      <w:proofErr w:type="spell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 </w:t>
      </w:r>
    </w:p>
    <w:p w14:paraId="65796563" w14:textId="755FA068" w:rsidR="00555534" w:rsidRPr="00555534" w:rsidRDefault="00555534" w:rsidP="00555534">
      <w:pPr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</w:pPr>
      <w:r w:rsidRPr="00555534">
        <w:rPr>
          <w:rFonts w:ascii="맑은 고딕" w:eastAsia="맑은 고딕" w:hAnsi="맑은 고딕" w:cs="맑은 고딕" w:hint="eastAsia"/>
          <w:b/>
          <w:bCs/>
          <w:color w:val="FFFFFF" w:themeColor="background1"/>
          <w:sz w:val="16"/>
          <w:szCs w:val="16"/>
          <w:highlight w:val="black"/>
        </w:rPr>
        <w:t>┣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📂 feature/</w:t>
      </w:r>
      <w:proofErr w:type="gram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system  →</w:t>
      </w:r>
      <w:proofErr w:type="gram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시스템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구현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브랜치</w:t>
      </w:r>
      <w:proofErr w:type="spell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 </w:t>
      </w:r>
    </w:p>
    <w:p w14:paraId="7D3381EB" w14:textId="27428837" w:rsidR="00555534" w:rsidRPr="00555534" w:rsidRDefault="00555534" w:rsidP="00555534">
      <w:pPr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</w:pPr>
      <w:r w:rsidRPr="00555534">
        <w:rPr>
          <w:rFonts w:ascii="맑은 고딕" w:eastAsia="맑은 고딕" w:hAnsi="맑은 고딕" w:cs="맑은 고딕" w:hint="eastAsia"/>
          <w:b/>
          <w:bCs/>
          <w:color w:val="FFFFFF" w:themeColor="background1"/>
          <w:sz w:val="16"/>
          <w:szCs w:val="16"/>
          <w:highlight w:val="black"/>
        </w:rPr>
        <w:t>┣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📂 feature/level   →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레벨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디자인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브랜치</w:t>
      </w:r>
      <w:proofErr w:type="spell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 </w:t>
      </w:r>
    </w:p>
    <w:p w14:paraId="3C0C1759" w14:textId="4D86A2E5" w:rsidR="00555534" w:rsidRPr="00555534" w:rsidRDefault="00555534" w:rsidP="00555534">
      <w:pPr>
        <w:rPr>
          <w:rFonts w:ascii="Segoe UI Emoji" w:hAnsi="Segoe UI Emoji" w:cs="Segoe UI Emoji"/>
          <w:b/>
          <w:bCs/>
          <w:color w:val="FFFFFF" w:themeColor="background1"/>
          <w:sz w:val="16"/>
          <w:szCs w:val="16"/>
        </w:rPr>
      </w:pPr>
      <w:r w:rsidRPr="00555534">
        <w:rPr>
          <w:rFonts w:ascii="맑은 고딕" w:eastAsia="맑은 고딕" w:hAnsi="맑은 고딕" w:cs="맑은 고딕" w:hint="eastAsia"/>
          <w:b/>
          <w:bCs/>
          <w:color w:val="FFFFFF" w:themeColor="background1"/>
          <w:sz w:val="16"/>
          <w:szCs w:val="16"/>
          <w:highlight w:val="black"/>
        </w:rPr>
        <w:t>┣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📂 fix/bugfix      →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버그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수정</w:t>
      </w:r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  <w:highlight w:val="black"/>
        </w:rPr>
        <w:t>브랜치</w:t>
      </w:r>
      <w:proofErr w:type="spellEnd"/>
      <w:r w:rsidRPr="00555534">
        <w:rPr>
          <w:rFonts w:ascii="Segoe UI Emoji" w:hAnsi="Segoe UI Emoji" w:cs="Segoe UI Emoji"/>
          <w:b/>
          <w:bCs/>
          <w:color w:val="FFFFFF" w:themeColor="background1"/>
          <w:sz w:val="16"/>
          <w:szCs w:val="16"/>
        </w:rPr>
        <w:t xml:space="preserve">  </w:t>
      </w:r>
    </w:p>
    <w:p w14:paraId="36E8784A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✔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모든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은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gramStart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feature/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브랜치에서</w:t>
      </w:r>
      <w:proofErr w:type="spellEnd"/>
      <w:proofErr w:type="gram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develop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으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머지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✔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버그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수정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fix/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브랜치에서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머지</w:t>
      </w:r>
      <w:proofErr w:type="spellEnd"/>
    </w:p>
    <w:p w14:paraId="0F5B8940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pict w14:anchorId="1A8C448E">
          <v:rect id="_x0000_i1043" style="width:0;height:1.5pt" o:hralign="center" o:hrstd="t" o:hr="t" fillcolor="#a0a0a0" stroked="f"/>
        </w:pict>
      </w:r>
    </w:p>
    <w:p w14:paraId="45AD11F9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3.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분배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방법</w:t>
      </w:r>
    </w:p>
    <w:p w14:paraId="1B97605D" w14:textId="77777777" w:rsid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관리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툴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사용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✔ </w:t>
      </w:r>
      <w:proofErr w:type="gramStart"/>
      <w:r w:rsidRPr="00555534">
        <w:rPr>
          <w:rFonts w:ascii="Segoe UI Emoji" w:hAnsi="Segoe UI Emoji" w:cs="Segoe UI Emoji"/>
          <w:b/>
          <w:bCs/>
          <w:sz w:val="16"/>
          <w:szCs w:val="16"/>
        </w:rPr>
        <w:t>Trello /</w:t>
      </w:r>
      <w:proofErr w:type="gram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Notion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✔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상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표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(To Do → In Progress → Review → Done)</w:t>
      </w:r>
    </w:p>
    <w:p w14:paraId="7699F1DE" w14:textId="77777777" w:rsidR="00654B48" w:rsidRPr="00555534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1958A0A3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역할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분배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예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696"/>
        <w:gridCol w:w="2528"/>
      </w:tblGrid>
      <w:tr w:rsidR="00555534" w:rsidRPr="00555534" w14:paraId="669415E9" w14:textId="77777777" w:rsidTr="00654B48">
        <w:tc>
          <w:tcPr>
            <w:tcW w:w="0" w:type="auto"/>
            <w:hideMark/>
          </w:tcPr>
          <w:p w14:paraId="78174050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역할</w:t>
            </w:r>
          </w:p>
        </w:tc>
        <w:tc>
          <w:tcPr>
            <w:tcW w:w="0" w:type="auto"/>
            <w:hideMark/>
          </w:tcPr>
          <w:p w14:paraId="2F0B389F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담당자</w:t>
            </w:r>
          </w:p>
        </w:tc>
        <w:tc>
          <w:tcPr>
            <w:tcW w:w="0" w:type="auto"/>
            <w:hideMark/>
          </w:tcPr>
          <w:p w14:paraId="5C87F377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작업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내용</w:t>
            </w:r>
          </w:p>
        </w:tc>
      </w:tr>
      <w:tr w:rsidR="00555534" w:rsidRPr="00555534" w14:paraId="6366FD37" w14:textId="77777777" w:rsidTr="00654B48">
        <w:tc>
          <w:tcPr>
            <w:tcW w:w="0" w:type="auto"/>
            <w:hideMark/>
          </w:tcPr>
          <w:p w14:paraId="5A198B3F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획</w:t>
            </w:r>
          </w:p>
        </w:tc>
        <w:tc>
          <w:tcPr>
            <w:tcW w:w="0" w:type="auto"/>
            <w:hideMark/>
          </w:tcPr>
          <w:p w14:paraId="20FFD68A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14:paraId="11D64021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게임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시스템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문서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작성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UI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획</w:t>
            </w:r>
          </w:p>
        </w:tc>
      </w:tr>
      <w:tr w:rsidR="00555534" w:rsidRPr="00555534" w14:paraId="7533416F" w14:textId="77777777" w:rsidTr="00654B48">
        <w:tc>
          <w:tcPr>
            <w:tcW w:w="0" w:type="auto"/>
            <w:hideMark/>
          </w:tcPr>
          <w:p w14:paraId="010D0EE9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프로그래머</w:t>
            </w:r>
          </w:p>
        </w:tc>
        <w:tc>
          <w:tcPr>
            <w:tcW w:w="0" w:type="auto"/>
            <w:hideMark/>
          </w:tcPr>
          <w:p w14:paraId="6D01B1A5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hideMark/>
          </w:tcPr>
          <w:p w14:paraId="7508FF33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시스템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구현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버그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수정</w:t>
            </w:r>
          </w:p>
        </w:tc>
      </w:tr>
      <w:tr w:rsidR="00555534" w:rsidRPr="00555534" w14:paraId="12BA2A77" w14:textId="77777777" w:rsidTr="00654B48">
        <w:tc>
          <w:tcPr>
            <w:tcW w:w="0" w:type="auto"/>
            <w:hideMark/>
          </w:tcPr>
          <w:p w14:paraId="4A622D8B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아티스트</w:t>
            </w:r>
          </w:p>
        </w:tc>
        <w:tc>
          <w:tcPr>
            <w:tcW w:w="0" w:type="auto"/>
            <w:hideMark/>
          </w:tcPr>
          <w:p w14:paraId="337A0ED4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  <w:hideMark/>
          </w:tcPr>
          <w:p w14:paraId="6C97B2FB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배경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모델링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애니메이션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작업</w:t>
            </w:r>
          </w:p>
        </w:tc>
      </w:tr>
      <w:tr w:rsidR="00555534" w:rsidRPr="00555534" w14:paraId="47C8FF5E" w14:textId="77777777" w:rsidTr="00654B48">
        <w:tc>
          <w:tcPr>
            <w:tcW w:w="0" w:type="auto"/>
            <w:hideMark/>
          </w:tcPr>
          <w:p w14:paraId="0AFBE4A3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기획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&amp; PM</w:t>
            </w:r>
          </w:p>
        </w:tc>
        <w:tc>
          <w:tcPr>
            <w:tcW w:w="0" w:type="auto"/>
            <w:hideMark/>
          </w:tcPr>
          <w:p w14:paraId="7C7EE6AD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hideMark/>
          </w:tcPr>
          <w:p w14:paraId="2B647428" w14:textId="77777777" w:rsidR="00555534" w:rsidRPr="00555534" w:rsidRDefault="00555534" w:rsidP="00555534">
            <w:pPr>
              <w:spacing w:after="160" w:line="259" w:lineRule="auto"/>
              <w:rPr>
                <w:rFonts w:ascii="Segoe UI Emoji" w:hAnsi="Segoe UI Emoji" w:cs="Segoe UI Emoji"/>
                <w:b/>
                <w:bCs/>
                <w:sz w:val="16"/>
                <w:szCs w:val="16"/>
              </w:rPr>
            </w:pP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일정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조율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,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피드백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 xml:space="preserve"> </w:t>
            </w:r>
            <w:r w:rsidRPr="00555534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정리</w:t>
            </w:r>
          </w:p>
        </w:tc>
      </w:tr>
    </w:tbl>
    <w:p w14:paraId="04F99504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pict w14:anchorId="122EC1A6">
          <v:rect id="_x0000_i1044" style="width:0;height:1.5pt" o:hralign="center" o:hrstd="t" o:hr="t" fillcolor="#a0a0a0" stroked="f"/>
        </w:pict>
      </w:r>
    </w:p>
    <w:p w14:paraId="510C5B63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7085728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0110549D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6842932F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166CD1E8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6722BFE8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19AF739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43950638" w14:textId="77777777" w:rsidR="00654B48" w:rsidRDefault="00654B48" w:rsidP="0055553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75D66216" w14:textId="210B24F1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lastRenderedPageBreak/>
        <w:t xml:space="preserve">4. Git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커밋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메시지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규칙</w:t>
      </w:r>
    </w:p>
    <w:p w14:paraId="3C7DE991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커밋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메시지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형식</w:t>
      </w:r>
    </w:p>
    <w:p w14:paraId="45763804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scss</w:t>
      </w:r>
      <w:proofErr w:type="spellEnd"/>
    </w:p>
    <w:p w14:paraId="634FD136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>복사편집</w:t>
      </w:r>
    </w:p>
    <w:p w14:paraId="0819E3B4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>[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태그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]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내용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간단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설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441371F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✔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태그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종류</w:t>
      </w:r>
    </w:p>
    <w:p w14:paraId="34EC8C16" w14:textId="77777777" w:rsidR="00555534" w:rsidRPr="00555534" w:rsidRDefault="00555534" w:rsidP="00555534">
      <w:pPr>
        <w:numPr>
          <w:ilvl w:val="0"/>
          <w:numId w:val="4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[UI] → UI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관련</w:t>
      </w:r>
    </w:p>
    <w:p w14:paraId="71C6EA14" w14:textId="77777777" w:rsidR="00555534" w:rsidRPr="00555534" w:rsidRDefault="00555534" w:rsidP="00555534">
      <w:pPr>
        <w:numPr>
          <w:ilvl w:val="0"/>
          <w:numId w:val="4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[System] →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시스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구현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관련</w:t>
      </w:r>
    </w:p>
    <w:p w14:paraId="770EE30B" w14:textId="77777777" w:rsidR="00555534" w:rsidRPr="00555534" w:rsidRDefault="00555534" w:rsidP="00555534">
      <w:pPr>
        <w:numPr>
          <w:ilvl w:val="0"/>
          <w:numId w:val="4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[Level] →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레벨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디자인</w:t>
      </w:r>
    </w:p>
    <w:p w14:paraId="11291EDA" w14:textId="77777777" w:rsidR="00555534" w:rsidRPr="00555534" w:rsidRDefault="00555534" w:rsidP="00555534">
      <w:pPr>
        <w:numPr>
          <w:ilvl w:val="0"/>
          <w:numId w:val="4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[Fix] →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버그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수정</w:t>
      </w:r>
    </w:p>
    <w:p w14:paraId="71913C6D" w14:textId="77777777" w:rsidR="00555534" w:rsidRPr="00555534" w:rsidRDefault="00555534" w:rsidP="00555534">
      <w:pPr>
        <w:numPr>
          <w:ilvl w:val="0"/>
          <w:numId w:val="4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[Doc] →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문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성</w:t>
      </w:r>
    </w:p>
    <w:p w14:paraId="6BC81A61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📌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커밋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메시지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예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✅ [UI]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메인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화면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버튼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완료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✅ [System]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기능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추가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✅ [Fix]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버그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수정</w:t>
      </w:r>
    </w:p>
    <w:p w14:paraId="76A8F3F2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pict w14:anchorId="26C7AA6A">
          <v:rect id="_x0000_i1045" style="width:0;height:1.5pt" o:hralign="center" o:hrstd="t" o:hr="t" fillcolor="#a0a0a0" stroked="f"/>
        </w:pict>
      </w:r>
    </w:p>
    <w:p w14:paraId="4AA37CBB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5.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정리</w:t>
      </w:r>
    </w:p>
    <w:p w14:paraId="7CF4E879" w14:textId="77777777" w:rsidR="00555534" w:rsidRPr="00555534" w:rsidRDefault="00555534" w:rsidP="0055553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✔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기획자는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feature/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ui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브랜치에서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UI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설정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머지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요청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✔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은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각자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브랜치에서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후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develop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에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합치기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br/>
        <w:t xml:space="preserve">✔ </w:t>
      </w:r>
      <w:proofErr w:type="gramStart"/>
      <w:r w:rsidRPr="00555534">
        <w:rPr>
          <w:rFonts w:ascii="Segoe UI Emoji" w:hAnsi="Segoe UI Emoji" w:cs="Segoe UI Emoji"/>
          <w:b/>
          <w:bCs/>
          <w:sz w:val="16"/>
          <w:szCs w:val="16"/>
        </w:rPr>
        <w:t>Trello /</w:t>
      </w:r>
      <w:proofErr w:type="gram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Notion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으로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작업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관리하며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Git </w:t>
      </w:r>
      <w:proofErr w:type="spellStart"/>
      <w:r w:rsidRPr="00555534">
        <w:rPr>
          <w:rFonts w:ascii="Segoe UI Emoji" w:hAnsi="Segoe UI Emoji" w:cs="Segoe UI Emoji"/>
          <w:b/>
          <w:bCs/>
          <w:sz w:val="16"/>
          <w:szCs w:val="16"/>
        </w:rPr>
        <w:t>커밋</w:t>
      </w:r>
      <w:proofErr w:type="spellEnd"/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메시지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규칙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55534">
        <w:rPr>
          <w:rFonts w:ascii="Segoe UI Emoji" w:hAnsi="Segoe UI Emoji" w:cs="Segoe UI Emoji"/>
          <w:b/>
          <w:bCs/>
          <w:sz w:val="16"/>
          <w:szCs w:val="16"/>
        </w:rPr>
        <w:t>지키기</w:t>
      </w:r>
    </w:p>
    <w:p w14:paraId="5A87624A" w14:textId="30214412" w:rsidR="00555534" w:rsidRPr="00555534" w:rsidRDefault="00555534" w:rsidP="00555534">
      <w:pPr>
        <w:rPr>
          <w:rFonts w:ascii="Segoe UI Emoji" w:hAnsi="Segoe UI Emoji" w:cs="Segoe UI Emoji" w:hint="eastAsia"/>
          <w:b/>
          <w:bCs/>
          <w:sz w:val="16"/>
          <w:szCs w:val="16"/>
        </w:rPr>
      </w:pPr>
      <w:r w:rsidRPr="00555534">
        <w:rPr>
          <w:rFonts w:ascii="Segoe UI Emoji" w:hAnsi="Segoe UI Emoji" w:cs="Segoe UI Emoji"/>
          <w:b/>
          <w:bCs/>
          <w:sz w:val="16"/>
          <w:szCs w:val="16"/>
        </w:rPr>
        <w:t>📄 Git_Workflow.docx</w:t>
      </w:r>
    </w:p>
    <w:p w14:paraId="35814FDF" w14:textId="77777777" w:rsidR="00C06494" w:rsidRPr="008A488A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A7F4A1A" w14:textId="77777777" w:rsidR="00592088" w:rsidRPr="00F46578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CF52F" w14:textId="77777777" w:rsidR="003507D9" w:rsidRDefault="003507D9" w:rsidP="00582C00">
      <w:pPr>
        <w:spacing w:after="0" w:line="240" w:lineRule="auto"/>
      </w:pPr>
      <w:r>
        <w:separator/>
      </w:r>
    </w:p>
  </w:endnote>
  <w:endnote w:type="continuationSeparator" w:id="0">
    <w:p w14:paraId="2CFB3B0D" w14:textId="77777777" w:rsidR="003507D9" w:rsidRDefault="003507D9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0F574" w14:textId="77777777" w:rsidR="003507D9" w:rsidRDefault="003507D9" w:rsidP="00582C00">
      <w:pPr>
        <w:spacing w:after="0" w:line="240" w:lineRule="auto"/>
      </w:pPr>
      <w:r>
        <w:separator/>
      </w:r>
    </w:p>
  </w:footnote>
  <w:footnote w:type="continuationSeparator" w:id="0">
    <w:p w14:paraId="0B6C8A95" w14:textId="77777777" w:rsidR="003507D9" w:rsidRDefault="003507D9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69B"/>
    <w:multiLevelType w:val="multilevel"/>
    <w:tmpl w:val="458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57FB1"/>
    <w:multiLevelType w:val="multilevel"/>
    <w:tmpl w:val="F53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54CBA"/>
    <w:multiLevelType w:val="multilevel"/>
    <w:tmpl w:val="9E36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017C8"/>
    <w:multiLevelType w:val="multilevel"/>
    <w:tmpl w:val="F8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5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D443F3"/>
    <w:multiLevelType w:val="hybridMultilevel"/>
    <w:tmpl w:val="0596A8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A29D4"/>
    <w:multiLevelType w:val="multilevel"/>
    <w:tmpl w:val="DA46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F7A95"/>
    <w:multiLevelType w:val="multilevel"/>
    <w:tmpl w:val="D76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9F93CBD"/>
    <w:multiLevelType w:val="multilevel"/>
    <w:tmpl w:val="BC8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4085C"/>
    <w:multiLevelType w:val="multilevel"/>
    <w:tmpl w:val="E87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B41D3"/>
    <w:multiLevelType w:val="multilevel"/>
    <w:tmpl w:val="DD06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2C61C8"/>
    <w:multiLevelType w:val="multilevel"/>
    <w:tmpl w:val="EF8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AF6BD7"/>
    <w:multiLevelType w:val="multilevel"/>
    <w:tmpl w:val="C8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36" w15:restartNumberingAfterBreak="0">
    <w:nsid w:val="5BA048BB"/>
    <w:multiLevelType w:val="multilevel"/>
    <w:tmpl w:val="BD9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5F4DB3"/>
    <w:multiLevelType w:val="multilevel"/>
    <w:tmpl w:val="1E5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A1C42"/>
    <w:multiLevelType w:val="hybridMultilevel"/>
    <w:tmpl w:val="E3B406A4"/>
    <w:lvl w:ilvl="0" w:tplc="6494F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7E2F89"/>
    <w:multiLevelType w:val="multilevel"/>
    <w:tmpl w:val="90EA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4"/>
  </w:num>
  <w:num w:numId="2" w16cid:durableId="1236162121">
    <w:abstractNumId w:val="1"/>
  </w:num>
  <w:num w:numId="3" w16cid:durableId="416755287">
    <w:abstractNumId w:val="12"/>
  </w:num>
  <w:num w:numId="4" w16cid:durableId="476997153">
    <w:abstractNumId w:val="40"/>
  </w:num>
  <w:num w:numId="5" w16cid:durableId="957686186">
    <w:abstractNumId w:val="25"/>
  </w:num>
  <w:num w:numId="6" w16cid:durableId="1656647770">
    <w:abstractNumId w:val="22"/>
  </w:num>
  <w:num w:numId="7" w16cid:durableId="1314792973">
    <w:abstractNumId w:val="43"/>
  </w:num>
  <w:num w:numId="8" w16cid:durableId="932474034">
    <w:abstractNumId w:val="6"/>
  </w:num>
  <w:num w:numId="9" w16cid:durableId="813957555">
    <w:abstractNumId w:val="4"/>
  </w:num>
  <w:num w:numId="10" w16cid:durableId="1700474437">
    <w:abstractNumId w:val="27"/>
  </w:num>
  <w:num w:numId="11" w16cid:durableId="1275792318">
    <w:abstractNumId w:val="26"/>
  </w:num>
  <w:num w:numId="12" w16cid:durableId="1500543264">
    <w:abstractNumId w:val="17"/>
  </w:num>
  <w:num w:numId="13" w16cid:durableId="1582326188">
    <w:abstractNumId w:val="7"/>
  </w:num>
  <w:num w:numId="14" w16cid:durableId="28067512">
    <w:abstractNumId w:val="29"/>
  </w:num>
  <w:num w:numId="15" w16cid:durableId="975455106">
    <w:abstractNumId w:val="28"/>
  </w:num>
  <w:num w:numId="16" w16cid:durableId="1385372766">
    <w:abstractNumId w:val="10"/>
  </w:num>
  <w:num w:numId="17" w16cid:durableId="7173777">
    <w:abstractNumId w:val="44"/>
  </w:num>
  <w:num w:numId="18" w16cid:durableId="623269477">
    <w:abstractNumId w:val="37"/>
  </w:num>
  <w:num w:numId="19" w16cid:durableId="1504079058">
    <w:abstractNumId w:val="8"/>
  </w:num>
  <w:num w:numId="20" w16cid:durableId="720135447">
    <w:abstractNumId w:val="46"/>
  </w:num>
  <w:num w:numId="21" w16cid:durableId="932588482">
    <w:abstractNumId w:val="39"/>
  </w:num>
  <w:num w:numId="22" w16cid:durableId="1740901266">
    <w:abstractNumId w:val="38"/>
  </w:num>
  <w:num w:numId="23" w16cid:durableId="177281318">
    <w:abstractNumId w:val="3"/>
  </w:num>
  <w:num w:numId="24" w16cid:durableId="1542665999">
    <w:abstractNumId w:val="2"/>
  </w:num>
  <w:num w:numId="25" w16cid:durableId="1476339095">
    <w:abstractNumId w:val="41"/>
  </w:num>
  <w:num w:numId="26" w16cid:durableId="849762745">
    <w:abstractNumId w:val="30"/>
  </w:num>
  <w:num w:numId="27" w16cid:durableId="1399282812">
    <w:abstractNumId w:val="9"/>
  </w:num>
  <w:num w:numId="28" w16cid:durableId="1102646784">
    <w:abstractNumId w:val="24"/>
  </w:num>
  <w:num w:numId="29" w16cid:durableId="1342468742">
    <w:abstractNumId w:val="34"/>
  </w:num>
  <w:num w:numId="30" w16cid:durableId="1675181135">
    <w:abstractNumId w:val="35"/>
  </w:num>
  <w:num w:numId="31" w16cid:durableId="1494293626">
    <w:abstractNumId w:val="15"/>
  </w:num>
  <w:num w:numId="32" w16cid:durableId="87311138">
    <w:abstractNumId w:val="20"/>
  </w:num>
  <w:num w:numId="33" w16cid:durableId="674235745">
    <w:abstractNumId w:val="13"/>
  </w:num>
  <w:num w:numId="34" w16cid:durableId="891961135">
    <w:abstractNumId w:val="45"/>
  </w:num>
  <w:num w:numId="35" w16cid:durableId="1280145043">
    <w:abstractNumId w:val="16"/>
  </w:num>
  <w:num w:numId="36" w16cid:durableId="421071401">
    <w:abstractNumId w:val="19"/>
  </w:num>
  <w:num w:numId="37" w16cid:durableId="2125802057">
    <w:abstractNumId w:val="0"/>
  </w:num>
  <w:num w:numId="38" w16cid:durableId="293416302">
    <w:abstractNumId w:val="42"/>
  </w:num>
  <w:num w:numId="39" w16cid:durableId="1895193794">
    <w:abstractNumId w:val="5"/>
  </w:num>
  <w:num w:numId="40" w16cid:durableId="131948398">
    <w:abstractNumId w:val="33"/>
  </w:num>
  <w:num w:numId="41" w16cid:durableId="1569418592">
    <w:abstractNumId w:val="31"/>
  </w:num>
  <w:num w:numId="42" w16cid:durableId="1441027973">
    <w:abstractNumId w:val="32"/>
  </w:num>
  <w:num w:numId="43" w16cid:durableId="1999534546">
    <w:abstractNumId w:val="36"/>
  </w:num>
  <w:num w:numId="44" w16cid:durableId="1263807567">
    <w:abstractNumId w:val="18"/>
  </w:num>
  <w:num w:numId="45" w16cid:durableId="2005814610">
    <w:abstractNumId w:val="11"/>
  </w:num>
  <w:num w:numId="46" w16cid:durableId="300548300">
    <w:abstractNumId w:val="47"/>
  </w:num>
  <w:num w:numId="47" w16cid:durableId="1891838507">
    <w:abstractNumId w:val="21"/>
  </w:num>
  <w:num w:numId="48" w16cid:durableId="14949539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40370"/>
    <w:rsid w:val="00050223"/>
    <w:rsid w:val="00050B77"/>
    <w:rsid w:val="000C67D1"/>
    <w:rsid w:val="000C68A7"/>
    <w:rsid w:val="000E75BB"/>
    <w:rsid w:val="00114381"/>
    <w:rsid w:val="00123E0F"/>
    <w:rsid w:val="00241FF6"/>
    <w:rsid w:val="00270C4F"/>
    <w:rsid w:val="0032426D"/>
    <w:rsid w:val="003507D9"/>
    <w:rsid w:val="0036643B"/>
    <w:rsid w:val="00377849"/>
    <w:rsid w:val="003B4940"/>
    <w:rsid w:val="00402C5B"/>
    <w:rsid w:val="004E6672"/>
    <w:rsid w:val="00555534"/>
    <w:rsid w:val="00557AB3"/>
    <w:rsid w:val="00581988"/>
    <w:rsid w:val="00582C00"/>
    <w:rsid w:val="00592088"/>
    <w:rsid w:val="005A392C"/>
    <w:rsid w:val="005D23FE"/>
    <w:rsid w:val="005D44F5"/>
    <w:rsid w:val="005D52FA"/>
    <w:rsid w:val="00630CD8"/>
    <w:rsid w:val="00654B48"/>
    <w:rsid w:val="0069070B"/>
    <w:rsid w:val="006946CE"/>
    <w:rsid w:val="006A5C57"/>
    <w:rsid w:val="006C0014"/>
    <w:rsid w:val="006D3A53"/>
    <w:rsid w:val="00725B57"/>
    <w:rsid w:val="0078351D"/>
    <w:rsid w:val="00792A07"/>
    <w:rsid w:val="007D2759"/>
    <w:rsid w:val="007E79CA"/>
    <w:rsid w:val="007F11E3"/>
    <w:rsid w:val="00893B89"/>
    <w:rsid w:val="008A488A"/>
    <w:rsid w:val="008F62B0"/>
    <w:rsid w:val="0090175E"/>
    <w:rsid w:val="0091400D"/>
    <w:rsid w:val="00930240"/>
    <w:rsid w:val="009A3CB3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C06494"/>
    <w:rsid w:val="00C1628E"/>
    <w:rsid w:val="00C22C27"/>
    <w:rsid w:val="00C44E3F"/>
    <w:rsid w:val="00CB0CBC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48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49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0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06494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8A48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40</cp:revision>
  <dcterms:created xsi:type="dcterms:W3CDTF">2023-04-21T12:12:00Z</dcterms:created>
  <dcterms:modified xsi:type="dcterms:W3CDTF">2025-03-15T14:38:00Z</dcterms:modified>
</cp:coreProperties>
</file>